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8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859"/>
        <w:gridCol w:w="1915"/>
        <w:gridCol w:w="1306"/>
        <w:gridCol w:w="1474"/>
        <w:gridCol w:w="3564"/>
      </w:tblGrid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 Тур Владими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P10017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11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. Московская, д. 53, оф.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ctive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ur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B10037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8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. Владимир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догодское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оссе, 17 , 60002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raltravel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ladimir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K10044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2.202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Девическая, д. 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vi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ravel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M10044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3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 Ленина, д. 7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na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ravel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T10010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4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а проспект, д.12 кв.2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ol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ravel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10031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.Ленин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7-2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raveller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E10045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2.201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Зеленая, д. 1А, оф. 1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UI г. Владими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10017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ира д. 37-Б (здание фотостудии Мир фото)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P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H10009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уздальская, д. 11, оф. 20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KO Клуб г. Владими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C10018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.10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роителей, д.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К.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P10035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.09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Тракторная д.48-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10045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Вокзальная, д.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H10017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8.2013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Юбилейная, д. 64б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ые Парус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K10010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Парижской Коммуны 74/9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ельсин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B10040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уденая гора, д. 36, оф. 25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 Трэве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10034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уденая Гора, д. 44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лант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M10024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агарина, д. 13, оф. 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т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Вест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C10003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.10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агарина, д.4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унти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C10021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околова-Соколенка д. 11 кв. 1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ММТ Спутник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K10024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, д. 4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н 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P10000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, д. 56-а, оф.8.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н Шанс 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T10026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Девическая, 15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ро туризма Елки-Пальмы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10013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омиссарова, д. 2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заТурСервис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10037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6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, д. 56а, офис 50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travel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A10035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агарина</w:t>
            </w:r>
            <w:proofErr w:type="gram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. 13 оф.32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H10027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, д. 7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-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сервис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T10040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1-я Никольская, д.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курорт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E10017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приборовский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2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Река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T10009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уначарского, д. 3, оф. 33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ТУРЦЕНТ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E10017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ый спуск, д.1(3 этаж)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Универсал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10040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роителей, д.1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круг свет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E10047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Большая Московская, д. 55, 1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 Экспресс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10034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12.2014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. Нижегородская</w:t>
            </w:r>
            <w:proofErr w:type="gram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. 23, оф. 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10038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. Нижегородская, д.7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ЯЖЕ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M10020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 Ленина, д.29Б, офис 3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я отдыхать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K10003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05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.Нижегородская</w:t>
            </w:r>
            <w:proofErr w:type="gram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34-Б,оф.21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обус плюс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P10034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. Московская, д. 37, оф.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ое бюро путешествий и экскурсий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K10002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 , 50 офис 3-0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амант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10041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, д. 7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аф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B10043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2-я Никольская, д. 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ВС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B10035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1ая-Никольская,1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лотое кольцо плюс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10042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 Ленина д.1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лотые ворот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T10004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10.2013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ольшая Московская, д. 8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лотые купол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H10013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ира, д. 2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 Акулова И.А.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P10030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07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Лабе, 2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тухова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K10028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, 73-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вин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Ю. </w:t>
            </w: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А «Фламинго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PH10028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10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уденая Гора, д. 44А, оф. 32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питан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унгель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10013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Дворянская,27-А, Бизнес-Парк «Техника», корпус 2, офис 1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ви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P10000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, 56-а. оф.30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уб путешественников «Аркадия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A10042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Чайковского, д21-а, оф.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умб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M10040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ира 2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ния «Пеликан-В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B10030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Чайковского, д.5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ния Ямайка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H10003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10.2013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. Московская, д. 1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инент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T10007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Юбилейная, д. 11Б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гун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H10045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. Московская, д. 67, оф. 21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йм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B10035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.06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. Нижегородская, 34-б, офис 41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, Турфирма, ООО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10024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адовая, дом 1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еллан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B10043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12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пасская, д. 1 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E10039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1.202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ражданская, 1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H10011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, д. 56А. оф. 8.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ех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T10027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уденая гора, д.36, оф.12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стерство Отпуск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P10040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.Московская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10, оф.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р Путешествий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T10002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ира, д. 2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эвэрик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P10038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Чайковского, д.40а, оф.4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чемоданах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H10048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2.202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. Ленина, д. 48, 2 этаж, оф. 1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моданах.ру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P10011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сельская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ДММ), д.2 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вига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M10048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01.2013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агарина, д.13, оф.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ш стиль (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тиль-travel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P10017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-т Ленина 29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с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9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а Туризм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H10022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9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.Московская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19А 3 этаж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а Туризм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B10024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3.2013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ольшая Московская, д. 19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зис Трэве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10009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2.202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ихайловская, д. 1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еаник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C10040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уначарского, д.22-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МИУМ ТУР ВЛАДИМИ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H10027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пект Ленина, д. 2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стическое бюро «Северное ожерелье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H10020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11.202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омиссарова, д.10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влин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P10036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Девическая, д. 1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о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C10003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4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1-я Никольская, д.6, оф.1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ость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T10018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пасская д.1/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T10025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1-я Никольская, д. 6, оф. 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B10040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агарина. д.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о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B10044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12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Чайковского, д.15/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P10034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2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Чайковского д 40а, оф.3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к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T10014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1-ая Никольская, д.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ь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генств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ЛЛ пляжного отдых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P10041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 Ленина, д. 2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риус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M10015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3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Чайковского, д.21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айл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K10000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. Ленина, д. 5, оф.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гласие-В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C10006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.Нижегородская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7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дис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C10029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04.2014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уденая Гора, д. 36 А, оф. 30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К «Аквамарин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C10034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кулино, ул. Лесная, д. 7 кв.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К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K10023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10.2013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 Строителей, д. 22-А, оф. 30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 Точк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C10029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уденая гора, д. 36 оф. 49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агентство Дельфин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P10004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05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Девическая, д. 1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ст.агентство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айл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р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EE10037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02.202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1 Никольская, 6, офис 1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ристическая компания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ффман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упп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10011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10.201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уденая гора, д. 44-А, оф. 31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стическое агентство Вокруг Свет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B10047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агарина, д 6, оф 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стическое агентство Глобус плюс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B10003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.Московская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37, оф.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аминго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A10024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уденая Гора, д.36, оф.37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лидэй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H10042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агарина, 1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ффман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H10037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Октябрьский проспект, д. 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чуЛечу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H10004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8.202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Фатьянова, 20, 4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 Делового Туризм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H10002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 Ленина, д.29Б, офис 3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Т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P10004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09.2014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Чайковского д. 40а оф. 4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ная Жемчужин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M10030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орького, д. 56А, оф. 50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reTravel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B10048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03.202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Октябрьская, д.6, стр.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андровское бюро путешествий и экскурсий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K10016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Октябрьская д.10-11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P10038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вердлова д. 62 пом.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ячие туры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H10033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03.202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вердлова, д. 6, оф. 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рстнев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10000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вердлова, д.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инент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C10049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10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елецкая набережная, д. 1а, оф 1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тер отдыха Александров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M10001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0.201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нина, д. 3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р путешествий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B10040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оролева д.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АТ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C10019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ный пер., д. 13. офис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тёвк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T10034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ный пер. д.13, оф. 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ина —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K10007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10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нина д. 1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овый слон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K10004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а д. 69 оф. 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иада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K10026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Институтская, д.1, стр.5, оф.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Александ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зарь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T10019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ный пер., д. 2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ладимирская обл., Вязники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C10004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нина, 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Вязники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Планет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P10033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оветская, д. 44, оф. 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Гусь-Хрустальный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СК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дайз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K10002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.12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юксембургская, д.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Гусь-Хрустальный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ория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M10018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08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алинина, д. 2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Гусь-Хрустальный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трополь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вел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H10047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алинина, д.38, оф. 21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Гусь-Хрустальный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стиж 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C10004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Орджоникидзе, д.1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Гусь-Хрустальный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агентство семейного отдыха SCHMALZ TRAVEL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10017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Чернышевского, 2-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Гусь-Хрустальный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пост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H10002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национальная, д.2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амешково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перия мечты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10017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Школьная,2-б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димирская обл.,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ржач</w:t>
            </w:r>
            <w:proofErr w:type="spellEnd"/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н 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T10003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Красный Октябрь, ул. Фурманова, д. 49, оф.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димирская обл.,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ржач</w:t>
            </w:r>
            <w:proofErr w:type="spellEnd"/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 Коссович Виталий Вячеславович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10005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.202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леновая, д. 2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димирская обл.,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ржач</w:t>
            </w:r>
            <w:proofErr w:type="spellEnd"/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 Мошков Михаил Геннадьевич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K10044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адовая, д.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димирская обл.,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ржач</w:t>
            </w:r>
            <w:proofErr w:type="spellEnd"/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B10012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Пугачева, д. 2.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димирская обл.,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ржач</w:t>
            </w:r>
            <w:proofErr w:type="spellEnd"/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ресс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10018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Привокзальная д.34 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ipTripKovrov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K10035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6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Урицкого, д.1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гентство путешествий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y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ur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P10014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1.202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роителей, 2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АДЕМ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10043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11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роителей д. 28, оф. 1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мазонка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uristic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M10002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Фурманова, д. 3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Т —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H10033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осмонавтов, д.6/1, офис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ифаций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M10027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 Мира, дом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н 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T10037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тняя, 19, оф.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нТонТрэвел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K10031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.03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ельман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4, оф.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ро путешествий «РОБИНЗОН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M10040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11, оф.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круг Свет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P10025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Шмидта 14 оф.2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M10034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нов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димирская </w:t>
            </w: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вро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B10009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овая.д.23,оф.2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йбородин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E10019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05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нжев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11, к. 7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 Хабарова Е.В.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H10038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.Космодемьянской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.30 корп. 2 кв.11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ров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K10046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 Ленина,</w:t>
            </w:r>
            <w:proofErr w:type="gram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proofErr w:type="gram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/я 1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ров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T10004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07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. Ленина, д.3, оф. 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инент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T10016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роителей, д. 28, оф. 1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уиз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K10029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.12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 Ленина, д. 17, оф.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мантин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10010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1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роителей, д.29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-А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A10000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1.202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Грибоедова, 5/2, оф. 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-Тур, ИП Кузьмин Илья Сергеевич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B10007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троителей, 2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идиан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M10006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лантов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10, оф.11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ВИГАТО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10016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Труда д. 4, стр. 44, оф. 1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лигрим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E10009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Пугачева, д. 32, пом. VIII,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теводитель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P10037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5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Пугачева, д. 32, оф. 9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вьер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T10016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02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Зои Космодемьянской, д. 1/2, 6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T10041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Шмидта, д 14, оф. 5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утник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10004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06.202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. Ленина 65, ТЦ «Мандарин», 3 этаж, секция 3-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астливый турист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A10027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.01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пект Ленина 46/1 офис 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нго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10041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лантов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22, оф. №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-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вров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10028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1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4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стическое агентство Баунти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10043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пект Мира, д. 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в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аминго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10033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Шмидта д. 14, оф. 56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льчугино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xitour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M10029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Школьная, д. 9-107, 60177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льчугино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итСервис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B10044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Зернова, дом 11, офис 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льчугино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йл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A10034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Дружбы, д. 1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льчугино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 «Метрополь-Вояж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B10014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3 Интернационала, д.64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Кольчугино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стическое агентство «Альбатрос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M10016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Добровольского, д. 2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еленки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 «Море Солнца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M10043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расноармейская, д. 91А, 2 этаж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lue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ky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C10046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. Крестьянина, д. 6-В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ella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ur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K10033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8.2015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Муром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29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z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ur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T10034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оветская 1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на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K10021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осковская, д. 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ельсиновый рай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E10032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2.201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оветская, д.12, ТЦ Витязь Новый, цокольный этаж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исс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P10029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11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Толстого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9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круг Свет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T10039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осковская, д. 3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R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B10026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08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нина 110-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ко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M10001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08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Войкова, д.1б</w:t>
            </w:r>
            <w:proofErr w:type="gram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 «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Бразерс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, офис11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лотые Пески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H10048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9.2014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оветская, д. 17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 Алтухова О.В. — ТА «Переходя Границы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C10036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3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осковская 3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гаполов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.В. (VKO-клуб)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T10036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уликова, д.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 Павлов Алексей Владимирович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B10013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оветская д.1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да Инвест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K10023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осковская</w:t>
            </w:r>
            <w:proofErr w:type="gram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43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итра путешествий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B100444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03.201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ьва Толстого, д. 7, оф. 10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ехали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M10022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Советская д.11 (ТЦ «У Башни») 2 этаж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уга-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P100170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нина, д. 2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вой курорт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T100157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осковская д.188, кв.3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 отдыха и туризм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A10001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арла Маркса, д. 7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Муром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ркое Солнце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K10044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.12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Орловская, д. 1 г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Петушки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on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yage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K100459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осковская, д. 9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Петушки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radise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C10030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04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аяковского, д. 14-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Петушки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стическое агентство Лагуна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H10031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12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Московская д. 9а офис 2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Пок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 Россия Тур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T10003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Быкова, 13, оф. 5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Покров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стическое агентство «Вояж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C10035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03.202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нина, д. 94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Радужный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лл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Радужный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A10038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.04.2011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-квартал, д. 35-б, ТЦ «Дельфин»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Радужный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 Рябова Т. Д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T100152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-й квартал, 58, офис 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димирская обл., с.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овицы</w:t>
            </w:r>
            <w:proofErr w:type="spellEnd"/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кин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га</w:t>
            </w:r>
            <w:proofErr w:type="spellEnd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чеславовна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C10036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.02.2022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Центральная, д. 76Б, кв. 8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Струнино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яж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P100226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рмонтова, д. 5г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Струнино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агентство Баунти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A100108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рмонтова 3 Б. оф.22/1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Судогда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Тур</w:t>
            </w:r>
            <w:proofErr w:type="spellEnd"/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100171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ромское шоссе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ская обл., Суздаль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ых без границ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E100093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8.2010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Толстого д.11а</w:t>
            </w:r>
          </w:p>
        </w:tc>
      </w:tr>
      <w:tr w:rsidR="00B21EBE" w:rsidRPr="00B21EBE" w:rsidTr="001F70F4">
        <w:tc>
          <w:tcPr>
            <w:tcW w:w="1816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ладимирская обл., Юрьев-Польский</w:t>
            </w:r>
          </w:p>
        </w:tc>
        <w:tc>
          <w:tcPr>
            <w:tcW w:w="187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гентство путешествий «4 сезона»</w:t>
            </w:r>
          </w:p>
        </w:tc>
        <w:tc>
          <w:tcPr>
            <w:tcW w:w="1275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M100415</w:t>
            </w:r>
          </w:p>
        </w:tc>
        <w:tc>
          <w:tcPr>
            <w:tcW w:w="1439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11.2016</w:t>
            </w:r>
          </w:p>
        </w:tc>
        <w:tc>
          <w:tcPr>
            <w:tcW w:w="3480" w:type="dxa"/>
            <w:hideMark/>
          </w:tcPr>
          <w:p w:rsidR="00B21EBE" w:rsidRPr="00B21EBE" w:rsidRDefault="00B21EBE" w:rsidP="00B21E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. Советская, д. 1</w:t>
            </w:r>
          </w:p>
        </w:tc>
      </w:tr>
    </w:tbl>
    <w:p w:rsidR="005D0E59" w:rsidRDefault="005D0E59"/>
    <w:sectPr w:rsidR="005D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28"/>
    <w:rsid w:val="000A41B8"/>
    <w:rsid w:val="001F70F4"/>
    <w:rsid w:val="00443D28"/>
    <w:rsid w:val="005058F6"/>
    <w:rsid w:val="005D0E59"/>
    <w:rsid w:val="008721A5"/>
    <w:rsid w:val="008E4664"/>
    <w:rsid w:val="009C458E"/>
    <w:rsid w:val="00B21EBE"/>
    <w:rsid w:val="00F3491B"/>
    <w:rsid w:val="00F4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C2EC-936C-4870-9CCF-0B465BD4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сарева</dc:creator>
  <cp:lastModifiedBy>Сулина Ирина Игоревна</cp:lastModifiedBy>
  <cp:revision>2</cp:revision>
  <dcterms:created xsi:type="dcterms:W3CDTF">2023-02-13T10:50:00Z</dcterms:created>
  <dcterms:modified xsi:type="dcterms:W3CDTF">2023-02-13T10:50:00Z</dcterms:modified>
</cp:coreProperties>
</file>